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  <w:t>长治-平顺高压燃气管线及配套场站工程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FA908E0"/>
    <w:rsid w:val="615E0790"/>
    <w:rsid w:val="637550D3"/>
    <w:rsid w:val="63E42A43"/>
    <w:rsid w:val="66B8150D"/>
    <w:rsid w:val="674F51BD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59</Characters>
  <Lines>1</Lines>
  <Paragraphs>1</Paragraphs>
  <TotalTime>0</TotalTime>
  <ScaleCrop>false</ScaleCrop>
  <LinksUpToDate>false</LinksUpToDate>
  <CharactersWithSpaces>5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5-06-13T07:40:3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